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89132F">
        <w:rPr>
          <w:rFonts w:cstheme="minorHAnsi"/>
          <w:b/>
          <w:sz w:val="28"/>
          <w:szCs w:val="28"/>
        </w:rPr>
        <w:t>“</w:t>
      </w:r>
      <w:r w:rsidR="00910AC4" w:rsidRPr="003B0607">
        <w:rPr>
          <w:rFonts w:cstheme="minorHAnsi"/>
          <w:b/>
          <w:sz w:val="28"/>
          <w:szCs w:val="28"/>
        </w:rPr>
        <w:t>INFORME DE ACTIVIDADES A</w:t>
      </w:r>
      <w:r w:rsidR="00B8077A" w:rsidRPr="003B0607">
        <w:rPr>
          <w:rFonts w:cstheme="minorHAnsi"/>
          <w:b/>
          <w:sz w:val="28"/>
          <w:szCs w:val="28"/>
        </w:rPr>
        <w:t xml:space="preserve">GENDA DEL MES  DE </w:t>
      </w:r>
      <w:r w:rsidR="003B4B2A">
        <w:rPr>
          <w:rFonts w:cstheme="minorHAnsi"/>
          <w:b/>
          <w:sz w:val="28"/>
          <w:szCs w:val="28"/>
        </w:rPr>
        <w:t>NOVIEMBRE</w:t>
      </w:r>
      <w:r w:rsidR="00C54DC4" w:rsidRPr="003B0607">
        <w:rPr>
          <w:rFonts w:cstheme="minorHAnsi"/>
          <w:b/>
          <w:sz w:val="28"/>
          <w:szCs w:val="28"/>
        </w:rPr>
        <w:t xml:space="preserve"> 2020</w:t>
      </w:r>
      <w:r w:rsidR="0089132F">
        <w:rPr>
          <w:rFonts w:cstheme="minorHAnsi"/>
          <w:b/>
          <w:sz w:val="28"/>
          <w:szCs w:val="28"/>
        </w:rPr>
        <w:t>”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260"/>
        <w:gridCol w:w="3969"/>
        <w:gridCol w:w="3402"/>
        <w:gridCol w:w="2552"/>
        <w:gridCol w:w="1984"/>
      </w:tblGrid>
      <w:tr w:rsidR="00BB5B32" w:rsidRPr="00194771" w:rsidTr="00097441">
        <w:trPr>
          <w:trHeight w:val="401"/>
        </w:trPr>
        <w:tc>
          <w:tcPr>
            <w:tcW w:w="14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01570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15705">
              <w:rPr>
                <w:rFonts w:cstheme="minorHAnsi"/>
                <w:color w:val="000000" w:themeColor="text1"/>
                <w:sz w:val="10"/>
                <w:szCs w:val="10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2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969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255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98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01570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15705">
              <w:rPr>
                <w:rFonts w:cstheme="minorHAnsi"/>
                <w:color w:val="000000" w:themeColor="text1"/>
                <w:sz w:val="10"/>
                <w:szCs w:val="10"/>
              </w:rPr>
              <w:t>SABADO</w:t>
            </w:r>
          </w:p>
        </w:tc>
      </w:tr>
      <w:tr w:rsidR="00BB5B32" w:rsidRPr="0065144A" w:rsidTr="00097441">
        <w:trPr>
          <w:trHeight w:val="1785"/>
        </w:trPr>
        <w:tc>
          <w:tcPr>
            <w:tcW w:w="1418" w:type="dxa"/>
          </w:tcPr>
          <w:p w:rsidR="00957D12" w:rsidRPr="0065144A" w:rsidRDefault="00CA3F7F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:rsidR="00F75924" w:rsidRDefault="00CA3F7F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2</w:t>
            </w:r>
          </w:p>
          <w:p w:rsidR="007878D7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7878D7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7878D7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 xml:space="preserve">DIA </w:t>
            </w:r>
          </w:p>
          <w:p w:rsidR="007878D7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 xml:space="preserve">            DE</w:t>
            </w:r>
          </w:p>
          <w:p w:rsidR="007878D7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 xml:space="preserve">                     ASUETO</w:t>
            </w:r>
          </w:p>
          <w:p w:rsidR="007878D7" w:rsidRPr="0065144A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C7E24" w:rsidRDefault="00CA3F7F" w:rsidP="008C7E2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3</w:t>
            </w:r>
          </w:p>
          <w:p w:rsidR="0069095C" w:rsidRDefault="008B18CD" w:rsidP="008C7E24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 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>:Becas para Estancias Infantiles y Hecho con Amor (Revisión Reglas de Operación y formatos 2021)</w:t>
            </w:r>
          </w:p>
          <w:p w:rsidR="009062C4" w:rsidRDefault="009062C4" w:rsidP="008C7E24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8428DE" w:rsidRPr="008C7E24" w:rsidRDefault="008428DE" w:rsidP="008C7E24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69095C" w:rsidRDefault="0069095C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69095C" w:rsidRPr="0065144A" w:rsidRDefault="0069095C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585E33" w:rsidRDefault="00CA3F7F" w:rsidP="00D543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4</w:t>
            </w:r>
          </w:p>
          <w:p w:rsidR="0069095C" w:rsidRDefault="0069095C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</w:t>
            </w:r>
            <w:r w:rsidR="008B18CD">
              <w:rPr>
                <w:rFonts w:ascii="Agency FB" w:hAnsi="Agency FB" w:cstheme="majorHAnsi"/>
                <w:sz w:val="18"/>
                <w:szCs w:val="18"/>
              </w:rPr>
              <w:t xml:space="preserve"> los programas sociales</w:t>
            </w:r>
          </w:p>
          <w:p w:rsidR="007878D7" w:rsidRDefault="007878D7" w:rsidP="007878D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69095C" w:rsidRPr="004D5623" w:rsidRDefault="0069095C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C1D77" w:rsidRDefault="00CA3F7F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5</w:t>
            </w:r>
          </w:p>
          <w:p w:rsidR="007878D7" w:rsidRDefault="0069095C" w:rsidP="007878D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</w:t>
            </w:r>
            <w:r w:rsidR="008B18CD">
              <w:rPr>
                <w:rFonts w:ascii="Agency FB" w:hAnsi="Agency FB" w:cstheme="majorHAnsi"/>
                <w:sz w:val="18"/>
                <w:szCs w:val="18"/>
              </w:rPr>
              <w:t xml:space="preserve"> los </w:t>
            </w:r>
            <w:r>
              <w:rPr>
                <w:rFonts w:ascii="Agency FB" w:hAnsi="Agency FB" w:cstheme="majorHAnsi"/>
                <w:sz w:val="18"/>
                <w:szCs w:val="18"/>
              </w:rPr>
              <w:t>programa</w:t>
            </w:r>
            <w:r w:rsidR="008B18CD">
              <w:rPr>
                <w:rFonts w:ascii="Agency FB" w:hAnsi="Agency FB" w:cstheme="majorHAnsi"/>
                <w:sz w:val="18"/>
                <w:szCs w:val="18"/>
              </w:rPr>
              <w:t xml:space="preserve">s sociales </w:t>
            </w:r>
            <w:r w:rsidR="007878D7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Apoyo al programa “Te queremos chambeando” (Promoción de vacantes disponibles en empresas dentro del municipio de San Pedro Tlaquepaque en las diferentes colonias y delegaciones.</w:t>
            </w:r>
          </w:p>
          <w:p w:rsidR="0069095C" w:rsidRDefault="0069095C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69095C" w:rsidRPr="004D5623" w:rsidRDefault="0069095C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C1D77" w:rsidRDefault="00CA3F7F" w:rsidP="001848A0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7F2273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6</w:t>
            </w:r>
          </w:p>
          <w:p w:rsidR="00FE4ED4" w:rsidRDefault="0069095C" w:rsidP="00FE4ED4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</w:t>
            </w:r>
            <w:r w:rsidR="008B18CD">
              <w:rPr>
                <w:rFonts w:ascii="Agency FB" w:hAnsi="Agency FB" w:cstheme="majorHAnsi"/>
                <w:sz w:val="18"/>
                <w:szCs w:val="18"/>
              </w:rPr>
              <w:t xml:space="preserve"> los programas sociales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>:Becas para Estancias Infantiles y Hecho con Amor (Revisión Reglas de Operación y formatos 2021)</w:t>
            </w:r>
          </w:p>
          <w:p w:rsidR="0069095C" w:rsidRDefault="0069095C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69095C" w:rsidRPr="007F2273" w:rsidRDefault="0069095C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07927" w:rsidRPr="0065144A" w:rsidRDefault="00CA3F7F" w:rsidP="00CA3F7F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</w:tc>
      </w:tr>
      <w:tr w:rsidR="00BB5B32" w:rsidRPr="0065144A" w:rsidTr="00097441">
        <w:trPr>
          <w:trHeight w:val="1849"/>
        </w:trPr>
        <w:tc>
          <w:tcPr>
            <w:tcW w:w="1418" w:type="dxa"/>
          </w:tcPr>
          <w:p w:rsidR="003B0607" w:rsidRPr="0065144A" w:rsidRDefault="007F2273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8</w:t>
            </w:r>
          </w:p>
        </w:tc>
        <w:tc>
          <w:tcPr>
            <w:tcW w:w="2977" w:type="dxa"/>
            <w:shd w:val="clear" w:color="auto" w:fill="auto"/>
          </w:tcPr>
          <w:p w:rsidR="009563F2" w:rsidRDefault="007F2273" w:rsidP="0089132F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9</w:t>
            </w:r>
          </w:p>
          <w:p w:rsidR="00FE4ED4" w:rsidRDefault="008B18CD" w:rsidP="00FE4ED4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>:Becas para Estancias Infantiles y Hecho con Amor (Revisión Reglas de Operación y formatos 2021)</w:t>
            </w:r>
          </w:p>
          <w:p w:rsidR="0069095C" w:rsidRPr="008B18CD" w:rsidRDefault="0069095C" w:rsidP="0089132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9563F2" w:rsidRDefault="007F2273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  <w:p w:rsidR="00FE4ED4" w:rsidRDefault="008B18CD" w:rsidP="00FE4ED4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>:Becas para Estancias Infantiles y Hecho con Amor (Revisión Reglas de Operación y formatos 2021)</w:t>
            </w:r>
          </w:p>
          <w:p w:rsidR="0069095C" w:rsidRDefault="0069095C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69095C" w:rsidRDefault="0069095C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69095C" w:rsidRDefault="0069095C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C1D77" w:rsidRDefault="007F2273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1</w:t>
            </w:r>
          </w:p>
          <w:p w:rsidR="0069095C" w:rsidRDefault="008B18CD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7878D7" w:rsidRDefault="007878D7" w:rsidP="007878D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69095C" w:rsidRDefault="0069095C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C1D77" w:rsidRDefault="007F2273" w:rsidP="005673B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2</w:t>
            </w:r>
          </w:p>
          <w:p w:rsidR="0069095C" w:rsidRDefault="0069095C" w:rsidP="0069095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</w:t>
            </w:r>
            <w:r w:rsidR="008B18CD">
              <w:rPr>
                <w:rFonts w:ascii="Agency FB" w:hAnsi="Agency FB" w:cstheme="majorHAnsi"/>
                <w:sz w:val="18"/>
                <w:szCs w:val="18"/>
              </w:rPr>
              <w:t xml:space="preserve"> los programas sociales</w:t>
            </w:r>
          </w:p>
          <w:p w:rsidR="0069095C" w:rsidRPr="008B18CD" w:rsidRDefault="007878D7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</w:t>
            </w:r>
            <w:r w:rsidR="008B18CD">
              <w:rPr>
                <w:rFonts w:ascii="Agency FB" w:hAnsi="Agency FB"/>
                <w:color w:val="000000" w:themeColor="text1"/>
                <w:sz w:val="18"/>
                <w:szCs w:val="18"/>
              </w:rPr>
              <w:t>erentes colonias y delegaciones.</w:t>
            </w:r>
          </w:p>
        </w:tc>
        <w:tc>
          <w:tcPr>
            <w:tcW w:w="2552" w:type="dxa"/>
            <w:shd w:val="clear" w:color="auto" w:fill="auto"/>
          </w:tcPr>
          <w:p w:rsidR="009563F2" w:rsidRDefault="007F2273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3</w:t>
            </w:r>
          </w:p>
          <w:p w:rsidR="00FE4ED4" w:rsidRDefault="008B18CD" w:rsidP="00FE4ED4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 w:rsidR="00FE4ED4">
              <w:rPr>
                <w:rFonts w:ascii="Agency FB" w:hAnsi="Agency FB" w:cstheme="majorHAnsi"/>
                <w:sz w:val="18"/>
                <w:szCs w:val="18"/>
              </w:rPr>
              <w:t>:Becas para Estancias Infantiles y Hecho con Amor (Revisión Reglas de Operación y formatos 2021)</w:t>
            </w:r>
          </w:p>
          <w:p w:rsidR="0069095C" w:rsidRDefault="0069095C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69095C" w:rsidRDefault="0069095C" w:rsidP="0069095C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B0607" w:rsidRDefault="007F2273" w:rsidP="007F227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4</w:t>
            </w:r>
          </w:p>
        </w:tc>
      </w:tr>
      <w:tr w:rsidR="00BB5B32" w:rsidRPr="0065144A" w:rsidTr="00097441">
        <w:trPr>
          <w:trHeight w:val="1976"/>
        </w:trPr>
        <w:tc>
          <w:tcPr>
            <w:tcW w:w="1418" w:type="dxa"/>
          </w:tcPr>
          <w:p w:rsidR="005B2AFD" w:rsidRPr="0065144A" w:rsidRDefault="007F2273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563F2" w:rsidRDefault="007F2273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16</w:t>
            </w:r>
          </w:p>
          <w:p w:rsidR="007878D7" w:rsidRDefault="007878D7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  <w:p w:rsidR="007878D7" w:rsidRDefault="007878D7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  <w:p w:rsidR="007878D7" w:rsidRDefault="007878D7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  <w:p w:rsidR="007878D7" w:rsidRDefault="007878D7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DIA</w:t>
            </w:r>
          </w:p>
          <w:p w:rsidR="007878D7" w:rsidRDefault="007878D7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 xml:space="preserve">             DE </w:t>
            </w:r>
          </w:p>
          <w:p w:rsidR="007878D7" w:rsidRDefault="007878D7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 xml:space="preserve">                      ASUETO</w:t>
            </w:r>
          </w:p>
          <w:p w:rsidR="007878D7" w:rsidRPr="001910B8" w:rsidRDefault="007878D7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563F2" w:rsidRDefault="007F2273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7</w:t>
            </w:r>
          </w:p>
          <w:p w:rsidR="0069095C" w:rsidRPr="0069095C" w:rsidRDefault="0069095C" w:rsidP="003F0CE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eactivación de becas en pausa de los menores hijos e hijas de las personas beneficiarias del programa Becas para Estancias Infantiles</w:t>
            </w:r>
            <w:r w:rsidR="00DD1E22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2020;, </w:t>
            </w:r>
            <w:r w:rsidR="003F0CE2">
              <w:rPr>
                <w:rFonts w:ascii="Agency FB" w:hAnsi="Agency FB"/>
                <w:color w:val="000000" w:themeColor="text1"/>
                <w:sz w:val="18"/>
                <w:szCs w:val="18"/>
              </w:rPr>
              <w:t>notificación vía telefónica a personas interesadas en realizar e</w:t>
            </w:r>
            <w:r w:rsidR="001C32AE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l trámite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C1D77" w:rsidRDefault="007F2273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8</w:t>
            </w:r>
          </w:p>
          <w:p w:rsidR="00F27232" w:rsidRDefault="00F27232" w:rsidP="004D562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eactivación de becas en pausa de los menores hijos e hijas de las personas beneficiarias del programa Becas para Estancias Infantiles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, notificación vía telefónica a personas interesadas en realizar el trámite</w:t>
            </w:r>
            <w:r w:rsidR="00DD1E22">
              <w:rPr>
                <w:rFonts w:ascii="Agency FB" w:hAnsi="Agency FB"/>
                <w:color w:val="000000" w:themeColor="text1"/>
                <w:sz w:val="18"/>
                <w:szCs w:val="18"/>
              </w:rPr>
              <w:t>.</w:t>
            </w:r>
          </w:p>
          <w:p w:rsidR="007878D7" w:rsidRDefault="007878D7" w:rsidP="007878D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878D7" w:rsidRDefault="007878D7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69095C" w:rsidRPr="00FC76B8" w:rsidRDefault="0069095C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C1D77" w:rsidRDefault="007F2273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7F2273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9</w:t>
            </w:r>
          </w:p>
          <w:p w:rsidR="00F27232" w:rsidRDefault="00F27232" w:rsidP="00F2723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eacti</w:t>
            </w:r>
            <w:r w:rsidR="008B18CD">
              <w:rPr>
                <w:rFonts w:ascii="Agency FB" w:hAnsi="Agency FB"/>
                <w:color w:val="000000" w:themeColor="text1"/>
                <w:sz w:val="18"/>
                <w:szCs w:val="18"/>
              </w:rPr>
              <w:t>vación de becas en pausa del programa BEI 2020;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recepción de documentos</w:t>
            </w:r>
            <w:r w:rsidR="008C7E24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(constancias de trabajo actualizada de la persona beneficiaria y de la  Estancia Infantil del menor)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</w:p>
          <w:p w:rsidR="00F27232" w:rsidRPr="008B18CD" w:rsidRDefault="007878D7" w:rsidP="004D562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69095C" w:rsidRPr="007F2273" w:rsidRDefault="0069095C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563F2" w:rsidRDefault="007F2273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20</w:t>
            </w:r>
          </w:p>
          <w:p w:rsidR="008C7E24" w:rsidRDefault="008C7E24" w:rsidP="008C7E24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eacti</w:t>
            </w:r>
            <w:r w:rsidR="00C32850">
              <w:rPr>
                <w:rFonts w:ascii="Agency FB" w:hAnsi="Agency FB"/>
                <w:color w:val="000000" w:themeColor="text1"/>
                <w:sz w:val="18"/>
                <w:szCs w:val="18"/>
              </w:rPr>
              <w:t>vación de becas en pausa del programa BEI 2020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, recepción de documentos (constancias de trabajo actualizada de la persona beneficiaria y de la  Estancia Infantil del menor)  </w:t>
            </w:r>
          </w:p>
          <w:p w:rsidR="0069095C" w:rsidRPr="00FC76B8" w:rsidRDefault="0069095C" w:rsidP="001C32AE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2AFD" w:rsidRPr="0065144A" w:rsidRDefault="007F2273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1</w:t>
            </w:r>
          </w:p>
        </w:tc>
      </w:tr>
      <w:tr w:rsidR="00BB5B32" w:rsidRPr="0065144A" w:rsidTr="00097441">
        <w:trPr>
          <w:trHeight w:val="1134"/>
        </w:trPr>
        <w:tc>
          <w:tcPr>
            <w:tcW w:w="1418" w:type="dxa"/>
          </w:tcPr>
          <w:p w:rsidR="005B2AFD" w:rsidRPr="0065144A" w:rsidRDefault="007F2273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8C7E24" w:rsidRDefault="007F2273" w:rsidP="007F227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7F2273">
              <w:rPr>
                <w:rFonts w:ascii="Bodoni MT Black" w:hAnsi="Bodoni MT Black" w:cstheme="majorHAnsi"/>
                <w:sz w:val="20"/>
                <w:szCs w:val="20"/>
              </w:rPr>
              <w:t>23</w:t>
            </w:r>
            <w:r w:rsidR="008C7E24"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</w:p>
          <w:p w:rsidR="001848A0" w:rsidRDefault="008C7E24" w:rsidP="007F227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activación de becas en pausa </w:t>
            </w:r>
            <w:r w:rsidR="008B18CD">
              <w:rPr>
                <w:rFonts w:ascii="Agency FB" w:hAnsi="Agency FB"/>
                <w:color w:val="000000" w:themeColor="text1"/>
                <w:sz w:val="18"/>
                <w:szCs w:val="18"/>
              </w:rPr>
              <w:t>del programa BEI 2020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,</w:t>
            </w:r>
            <w:r w:rsidR="00DD1E22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,;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epción de documentos (constancias de trabajo actualizada de la persona beneficiaria y de la  Estancia Infantil del menor) </w:t>
            </w:r>
          </w:p>
          <w:p w:rsidR="008C7E24" w:rsidRDefault="008C7E24" w:rsidP="007F227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Visita a centros de trabajo de personas solicitantes de reactivación de la beca</w:t>
            </w:r>
          </w:p>
          <w:p w:rsidR="00DD1E22" w:rsidRPr="008C7E24" w:rsidRDefault="00DD1E22" w:rsidP="007F227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Convocatoria al taller de capacitación a  beneficiarias del programa BEI</w:t>
            </w:r>
            <w:r w:rsidR="00BC4399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pendientes de este requisito </w:t>
            </w:r>
          </w:p>
        </w:tc>
        <w:tc>
          <w:tcPr>
            <w:tcW w:w="3260" w:type="dxa"/>
            <w:shd w:val="clear" w:color="auto" w:fill="auto"/>
          </w:tcPr>
          <w:p w:rsidR="001848A0" w:rsidRDefault="007F2273" w:rsidP="007F227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4</w:t>
            </w:r>
          </w:p>
          <w:p w:rsidR="00AC3FFF" w:rsidRDefault="00AC3FFF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</w:t>
            </w:r>
            <w:r w:rsidR="008B18CD">
              <w:rPr>
                <w:rFonts w:ascii="Agency FB" w:hAnsi="Agency FB"/>
                <w:color w:val="000000" w:themeColor="text1"/>
                <w:sz w:val="18"/>
                <w:szCs w:val="18"/>
              </w:rPr>
              <w:t>eactivación de becas en pausa del programa BEI 2020;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recepción de documentos (constancias de trabajo actualizada de la persona beneficiaria y de la  Estancia Infantil del menor) </w:t>
            </w:r>
          </w:p>
          <w:p w:rsidR="00AC3FFF" w:rsidRDefault="00AC3FFF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Visita a centros de trabajo de personas solicitantes de reactivación de la beca</w:t>
            </w:r>
          </w:p>
          <w:p w:rsidR="00BC4399" w:rsidRDefault="00BC4399" w:rsidP="00AC3FF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Convocatoria al taller de capacitación a  beneficiarias del programa BEI pendientes de este requisito</w:t>
            </w:r>
          </w:p>
          <w:p w:rsidR="00AC3FFF" w:rsidRPr="00F75924" w:rsidRDefault="00AC3FFF" w:rsidP="007F227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C1D77" w:rsidRDefault="007F2273" w:rsidP="007F227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5</w:t>
            </w:r>
          </w:p>
          <w:p w:rsidR="00AC3FFF" w:rsidRDefault="00AC3FFF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eacti</w:t>
            </w:r>
            <w:r w:rsidR="008B18CD">
              <w:rPr>
                <w:rFonts w:ascii="Agency FB" w:hAnsi="Agency FB"/>
                <w:color w:val="000000" w:themeColor="text1"/>
                <w:sz w:val="18"/>
                <w:szCs w:val="18"/>
              </w:rPr>
              <w:t>vación de becas en pausa del programa BEI 2020;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 recepción de documentos (constancias de trabajo actualizada de la persona beneficiaria y de la  Estancia Infantil del menor) </w:t>
            </w:r>
          </w:p>
          <w:p w:rsidR="00AC3FFF" w:rsidRDefault="00AC3FFF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Visita a centros de trabajo de personas solicitantes de reactivación de la beca</w:t>
            </w:r>
          </w:p>
          <w:p w:rsidR="007878D7" w:rsidRDefault="007878D7" w:rsidP="007878D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878D7" w:rsidRPr="00F75924" w:rsidRDefault="007878D7" w:rsidP="00AC3FF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C1D77" w:rsidRDefault="007F2273" w:rsidP="007F2273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6</w:t>
            </w:r>
          </w:p>
          <w:p w:rsidR="00AC3FFF" w:rsidRDefault="00AC3FFF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eacti</w:t>
            </w:r>
            <w:r w:rsidR="008B18CD">
              <w:rPr>
                <w:rFonts w:ascii="Agency FB" w:hAnsi="Agency FB"/>
                <w:color w:val="000000" w:themeColor="text1"/>
                <w:sz w:val="18"/>
                <w:szCs w:val="18"/>
              </w:rPr>
              <w:t>vación de becas en pausa del programa BEI 2020</w:t>
            </w:r>
            <w:r w:rsidR="00DD1E22">
              <w:rPr>
                <w:rFonts w:ascii="Agency FB" w:hAnsi="Agency FB"/>
                <w:color w:val="000000" w:themeColor="text1"/>
                <w:sz w:val="18"/>
                <w:szCs w:val="18"/>
              </w:rPr>
              <w:t>;</w:t>
            </w:r>
            <w:r w:rsidR="00097441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</w:p>
          <w:p w:rsidR="00AC3FFF" w:rsidRDefault="00AC3FFF" w:rsidP="00AC3FF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Visita a centros de trabajo de personas solicitantes de reactivación de la beca</w:t>
            </w:r>
          </w:p>
          <w:p w:rsidR="00D13E92" w:rsidRDefault="00D13E92" w:rsidP="007878D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878D7" w:rsidRDefault="007878D7" w:rsidP="007878D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878D7" w:rsidRPr="00F75924" w:rsidRDefault="007878D7" w:rsidP="00AC3FFF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848A0" w:rsidRDefault="007F2273" w:rsidP="007F227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7</w:t>
            </w:r>
          </w:p>
          <w:p w:rsidR="00AC3FFF" w:rsidRDefault="00AC3FFF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095C">
              <w:rPr>
                <w:rFonts w:ascii="Agency FB" w:hAnsi="Agency FB"/>
                <w:color w:val="000000" w:themeColor="text1"/>
                <w:sz w:val="18"/>
                <w:szCs w:val="18"/>
              </w:rPr>
              <w:t>Reactivación de becas en pausa de programa</w:t>
            </w:r>
            <w:r w:rsidR="00DD1E22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BEI 2020,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  <w:r w:rsidR="00BC4399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Elaboración de padrón- </w:t>
            </w:r>
          </w:p>
          <w:p w:rsidR="00AC3FFF" w:rsidRDefault="00AC3FFF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Visita a centros de trabajo de personas solicitantes de reactivación de la beca</w:t>
            </w:r>
            <w:r w:rsidR="00BC4399">
              <w:rPr>
                <w:rFonts w:ascii="Agency FB" w:hAnsi="Agency FB"/>
                <w:color w:val="000000" w:themeColor="text1"/>
                <w:sz w:val="18"/>
                <w:szCs w:val="18"/>
              </w:rPr>
              <w:t>.</w:t>
            </w:r>
          </w:p>
          <w:p w:rsidR="00D13E92" w:rsidRDefault="00D13E92" w:rsidP="00AC3FF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BC4399" w:rsidRPr="00F75924" w:rsidRDefault="00BC4399" w:rsidP="00AC3FF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Confirmación de asistentes al taller de capacitación</w:t>
            </w:r>
          </w:p>
        </w:tc>
        <w:tc>
          <w:tcPr>
            <w:tcW w:w="1984" w:type="dxa"/>
          </w:tcPr>
          <w:p w:rsidR="00916803" w:rsidRDefault="007F2273" w:rsidP="007F2273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8</w:t>
            </w:r>
          </w:p>
          <w:p w:rsidR="00CA3CBF" w:rsidRPr="008B18CD" w:rsidRDefault="00CA3CBF" w:rsidP="00CA3CBF">
            <w:pPr>
              <w:rPr>
                <w:rFonts w:ascii="Agency FB" w:hAnsi="Agency FB"/>
                <w:sz w:val="20"/>
                <w:szCs w:val="20"/>
              </w:rPr>
            </w:pPr>
            <w:r w:rsidRPr="008B18CD">
              <w:rPr>
                <w:rFonts w:ascii="Agency FB" w:hAnsi="Agency FB"/>
                <w:sz w:val="20"/>
                <w:szCs w:val="20"/>
              </w:rPr>
              <w:t xml:space="preserve">Último taller de capacitación para  personas </w:t>
            </w:r>
          </w:p>
          <w:p w:rsidR="00CA3CBF" w:rsidRPr="003C60BC" w:rsidRDefault="00CA3CBF" w:rsidP="009062C4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8B18CD">
              <w:rPr>
                <w:rFonts w:ascii="Agency FB" w:hAnsi="Agency FB"/>
                <w:sz w:val="20"/>
                <w:szCs w:val="20"/>
              </w:rPr>
              <w:t>Beneficiarias</w:t>
            </w:r>
            <w:r w:rsidR="009062C4">
              <w:rPr>
                <w:rFonts w:ascii="Agency FB" w:hAnsi="Agency FB"/>
                <w:sz w:val="20"/>
                <w:szCs w:val="20"/>
              </w:rPr>
              <w:t xml:space="preserve"> de reciente aprobación </w:t>
            </w:r>
            <w:r w:rsidRPr="008B18CD">
              <w:rPr>
                <w:rFonts w:ascii="Agency FB" w:hAnsi="Agency FB"/>
                <w:sz w:val="20"/>
                <w:szCs w:val="20"/>
              </w:rPr>
              <w:t>en el Programa BEI,  llevado  a cabo en el Centro Cultural El Refugio</w:t>
            </w:r>
            <w:r>
              <w:rPr>
                <w:rFonts w:ascii="Bodoni MT" w:hAnsi="Bodoni MT"/>
                <w:b/>
                <w:sz w:val="20"/>
                <w:szCs w:val="20"/>
              </w:rPr>
              <w:t xml:space="preserve"> </w:t>
            </w:r>
          </w:p>
        </w:tc>
      </w:tr>
      <w:tr w:rsidR="00BB5B32" w:rsidRPr="0065144A" w:rsidTr="00097441">
        <w:trPr>
          <w:trHeight w:val="2400"/>
        </w:trPr>
        <w:tc>
          <w:tcPr>
            <w:tcW w:w="1418" w:type="dxa"/>
          </w:tcPr>
          <w:p w:rsidR="00916803" w:rsidRPr="0065144A" w:rsidRDefault="007F2273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29</w:t>
            </w:r>
          </w:p>
        </w:tc>
        <w:tc>
          <w:tcPr>
            <w:tcW w:w="2977" w:type="dxa"/>
            <w:shd w:val="clear" w:color="auto" w:fill="auto"/>
          </w:tcPr>
          <w:p w:rsidR="001848A0" w:rsidRDefault="007F2273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30</w:t>
            </w:r>
          </w:p>
          <w:p w:rsidR="00AC3FFF" w:rsidRDefault="00AC3FFF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Actividades administrativas y de supervisión del programa Becas para Estancias Infantiles</w:t>
            </w:r>
          </w:p>
          <w:p w:rsidR="00AC3FFF" w:rsidRPr="00AC3FFF" w:rsidRDefault="00AC3FFF" w:rsidP="00AC3FFF">
            <w:pPr>
              <w:pStyle w:val="Prrafodelista"/>
              <w:numPr>
                <w:ilvl w:val="0"/>
                <w:numId w:val="17"/>
              </w:num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Sesión ordinaria del Comité de Becas para Estancias Infantiles 2020</w:t>
            </w:r>
          </w:p>
        </w:tc>
        <w:tc>
          <w:tcPr>
            <w:tcW w:w="3260" w:type="dxa"/>
            <w:shd w:val="clear" w:color="auto" w:fill="auto"/>
          </w:tcPr>
          <w:p w:rsidR="001848A0" w:rsidRPr="00ED2116" w:rsidRDefault="001848A0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C1D77" w:rsidRPr="00F7752A" w:rsidRDefault="008C1D77" w:rsidP="00F7752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C1D77" w:rsidRPr="00F7752A" w:rsidRDefault="008C1D77" w:rsidP="00281EF6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848A0" w:rsidRPr="007A6BCC" w:rsidRDefault="001848A0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AFD" w:rsidRPr="0065144A" w:rsidRDefault="005B2AFD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A623F5" w:rsidRDefault="00186E0E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47A8"/>
    <w:rsid w:val="00015705"/>
    <w:rsid w:val="00016909"/>
    <w:rsid w:val="00026FBB"/>
    <w:rsid w:val="0003390A"/>
    <w:rsid w:val="00035F73"/>
    <w:rsid w:val="0004441C"/>
    <w:rsid w:val="000567E4"/>
    <w:rsid w:val="00062E5B"/>
    <w:rsid w:val="00071AB3"/>
    <w:rsid w:val="0007547B"/>
    <w:rsid w:val="00081D45"/>
    <w:rsid w:val="000879CC"/>
    <w:rsid w:val="00087A17"/>
    <w:rsid w:val="00097441"/>
    <w:rsid w:val="000A10B4"/>
    <w:rsid w:val="000A51FA"/>
    <w:rsid w:val="000B2B30"/>
    <w:rsid w:val="000B3BB0"/>
    <w:rsid w:val="000B6E61"/>
    <w:rsid w:val="000B7C1B"/>
    <w:rsid w:val="000C77E4"/>
    <w:rsid w:val="000D38A2"/>
    <w:rsid w:val="000E6531"/>
    <w:rsid w:val="000F1C9A"/>
    <w:rsid w:val="00102660"/>
    <w:rsid w:val="001074CC"/>
    <w:rsid w:val="001118BE"/>
    <w:rsid w:val="00116E48"/>
    <w:rsid w:val="001275B9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48A0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2AE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B4B2A"/>
    <w:rsid w:val="003C600A"/>
    <w:rsid w:val="003C60BC"/>
    <w:rsid w:val="003F0773"/>
    <w:rsid w:val="003F0CE2"/>
    <w:rsid w:val="00404F26"/>
    <w:rsid w:val="00407A5A"/>
    <w:rsid w:val="004117D9"/>
    <w:rsid w:val="0043669A"/>
    <w:rsid w:val="00442799"/>
    <w:rsid w:val="004429F4"/>
    <w:rsid w:val="0044343B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3BC1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82DBF"/>
    <w:rsid w:val="0069095C"/>
    <w:rsid w:val="00690E17"/>
    <w:rsid w:val="00694C56"/>
    <w:rsid w:val="006A3699"/>
    <w:rsid w:val="006B38EF"/>
    <w:rsid w:val="006C3C52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8A5"/>
    <w:rsid w:val="00751830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C03A4"/>
    <w:rsid w:val="007C18F1"/>
    <w:rsid w:val="007C42AF"/>
    <w:rsid w:val="007D03AB"/>
    <w:rsid w:val="007D1BA3"/>
    <w:rsid w:val="007E1471"/>
    <w:rsid w:val="007F2273"/>
    <w:rsid w:val="007F69F4"/>
    <w:rsid w:val="00812527"/>
    <w:rsid w:val="008235D6"/>
    <w:rsid w:val="00826A08"/>
    <w:rsid w:val="00833DA4"/>
    <w:rsid w:val="008428DE"/>
    <w:rsid w:val="00854A0D"/>
    <w:rsid w:val="00855A15"/>
    <w:rsid w:val="008605F2"/>
    <w:rsid w:val="00867F71"/>
    <w:rsid w:val="00886637"/>
    <w:rsid w:val="00891164"/>
    <w:rsid w:val="0089132F"/>
    <w:rsid w:val="00893081"/>
    <w:rsid w:val="00895F63"/>
    <w:rsid w:val="0089757C"/>
    <w:rsid w:val="008A232A"/>
    <w:rsid w:val="008A4B91"/>
    <w:rsid w:val="008B18CD"/>
    <w:rsid w:val="008C1D77"/>
    <w:rsid w:val="008C7E24"/>
    <w:rsid w:val="008D6074"/>
    <w:rsid w:val="008D7E6D"/>
    <w:rsid w:val="008E054A"/>
    <w:rsid w:val="008E1792"/>
    <w:rsid w:val="008E6999"/>
    <w:rsid w:val="00901E44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4130"/>
    <w:rsid w:val="009941D0"/>
    <w:rsid w:val="009A03C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3F5"/>
    <w:rsid w:val="00A62560"/>
    <w:rsid w:val="00A6539F"/>
    <w:rsid w:val="00A679EC"/>
    <w:rsid w:val="00A74764"/>
    <w:rsid w:val="00A85F6E"/>
    <w:rsid w:val="00AA01F1"/>
    <w:rsid w:val="00AA3E2E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D24"/>
    <w:rsid w:val="00BB5B32"/>
    <w:rsid w:val="00BC4399"/>
    <w:rsid w:val="00BD1033"/>
    <w:rsid w:val="00BE316A"/>
    <w:rsid w:val="00BE3DA3"/>
    <w:rsid w:val="00BF403C"/>
    <w:rsid w:val="00C03354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F54"/>
    <w:rsid w:val="00C71850"/>
    <w:rsid w:val="00C731CD"/>
    <w:rsid w:val="00C77652"/>
    <w:rsid w:val="00C81299"/>
    <w:rsid w:val="00C835EE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127C"/>
    <w:rsid w:val="00CC2F78"/>
    <w:rsid w:val="00CD7BF8"/>
    <w:rsid w:val="00CE130C"/>
    <w:rsid w:val="00CE31BD"/>
    <w:rsid w:val="00D04C7A"/>
    <w:rsid w:val="00D13E92"/>
    <w:rsid w:val="00D14009"/>
    <w:rsid w:val="00D20E53"/>
    <w:rsid w:val="00D222AE"/>
    <w:rsid w:val="00D22A31"/>
    <w:rsid w:val="00D247A4"/>
    <w:rsid w:val="00D259F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D1E22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B1CBD"/>
    <w:rsid w:val="00EC5B36"/>
    <w:rsid w:val="00EC5F20"/>
    <w:rsid w:val="00EC678D"/>
    <w:rsid w:val="00ED2116"/>
    <w:rsid w:val="00ED341C"/>
    <w:rsid w:val="00ED5C81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6354"/>
    <w:rsid w:val="00F40E18"/>
    <w:rsid w:val="00F444B2"/>
    <w:rsid w:val="00F574F2"/>
    <w:rsid w:val="00F60F9C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4ED4"/>
    <w:rsid w:val="00FE56E3"/>
    <w:rsid w:val="00FE63FA"/>
    <w:rsid w:val="00FE78C7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2E41-91B9-4F2B-88FC-9084C12F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9</cp:revision>
  <cp:lastPrinted>2018-12-03T20:18:00Z</cp:lastPrinted>
  <dcterms:created xsi:type="dcterms:W3CDTF">2020-12-07T18:30:00Z</dcterms:created>
  <dcterms:modified xsi:type="dcterms:W3CDTF">2020-12-08T17:48:00Z</dcterms:modified>
</cp:coreProperties>
</file>